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E5" w:rsidRPr="00FE6D5C" w:rsidRDefault="001D1EE5" w:rsidP="001D1EE5">
      <w:pPr>
        <w:jc w:val="center"/>
        <w:rPr>
          <w:b/>
          <w:bCs/>
          <w:sz w:val="48"/>
          <w:szCs w:val="48"/>
          <w:lang w:val="en-US"/>
        </w:rPr>
      </w:pPr>
      <w:bookmarkStart w:id="0" w:name="_GoBack"/>
      <w:bookmarkEnd w:id="0"/>
      <w:r w:rsidRPr="00FE6D5C">
        <w:rPr>
          <w:b/>
          <w:bCs/>
          <w:sz w:val="48"/>
          <w:szCs w:val="48"/>
          <w:lang w:val="en-US"/>
        </w:rPr>
        <w:t>Department of Arabic</w:t>
      </w:r>
    </w:p>
    <w:p w:rsidR="001D1EE5" w:rsidRPr="00FE6D5C" w:rsidRDefault="001D1EE5" w:rsidP="001D1EE5">
      <w:pPr>
        <w:jc w:val="center"/>
        <w:rPr>
          <w:b/>
          <w:bCs/>
          <w:sz w:val="48"/>
          <w:szCs w:val="48"/>
          <w:lang w:val="en-US"/>
        </w:rPr>
      </w:pPr>
      <w:r w:rsidRPr="00FE6D5C">
        <w:rPr>
          <w:b/>
          <w:bCs/>
          <w:sz w:val="48"/>
          <w:szCs w:val="48"/>
          <w:lang w:val="en-US"/>
        </w:rPr>
        <w:t>Annual Report</w:t>
      </w:r>
    </w:p>
    <w:p w:rsidR="001D1EE5" w:rsidRDefault="001D1EE5" w:rsidP="006F5F36">
      <w:pPr>
        <w:jc w:val="center"/>
        <w:rPr>
          <w:b/>
          <w:bCs/>
          <w:sz w:val="48"/>
          <w:szCs w:val="48"/>
          <w:lang w:val="en-US"/>
        </w:rPr>
      </w:pPr>
      <w:r w:rsidRPr="00FE6D5C">
        <w:rPr>
          <w:b/>
          <w:bCs/>
          <w:sz w:val="48"/>
          <w:szCs w:val="48"/>
          <w:lang w:val="en-US"/>
        </w:rPr>
        <w:t>20</w:t>
      </w:r>
      <w:r w:rsidR="00A765D8">
        <w:rPr>
          <w:b/>
          <w:bCs/>
          <w:sz w:val="48"/>
          <w:szCs w:val="48"/>
          <w:lang w:val="en-US"/>
        </w:rPr>
        <w:t>2</w:t>
      </w:r>
      <w:r w:rsidR="006F5F36">
        <w:rPr>
          <w:b/>
          <w:bCs/>
          <w:sz w:val="48"/>
          <w:szCs w:val="48"/>
          <w:lang w:val="en-US"/>
        </w:rPr>
        <w:t>1</w:t>
      </w:r>
      <w:r w:rsidRPr="00FE6D5C">
        <w:rPr>
          <w:b/>
          <w:bCs/>
          <w:sz w:val="48"/>
          <w:szCs w:val="48"/>
          <w:lang w:val="en-US"/>
        </w:rPr>
        <w:t>-</w:t>
      </w:r>
      <w:r w:rsidR="005B0BB2">
        <w:rPr>
          <w:b/>
          <w:bCs/>
          <w:sz w:val="48"/>
          <w:szCs w:val="48"/>
          <w:lang w:val="en-US"/>
        </w:rPr>
        <w:t>2</w:t>
      </w:r>
      <w:r w:rsidR="00A765D8">
        <w:rPr>
          <w:b/>
          <w:bCs/>
          <w:sz w:val="48"/>
          <w:szCs w:val="48"/>
          <w:lang w:val="en-US"/>
        </w:rPr>
        <w:t>02</w:t>
      </w:r>
      <w:r w:rsidR="006F5F36">
        <w:rPr>
          <w:b/>
          <w:bCs/>
          <w:sz w:val="48"/>
          <w:szCs w:val="48"/>
          <w:lang w:val="en-US"/>
        </w:rPr>
        <w:t>2</w:t>
      </w:r>
    </w:p>
    <w:p w:rsidR="00A765D8" w:rsidRPr="00A765D8" w:rsidRDefault="006F5F36" w:rsidP="00A765D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Each year we demonstrate conducting variety of </w:t>
      </w:r>
      <w:proofErr w:type="gramStart"/>
      <w:r>
        <w:rPr>
          <w:rFonts w:asciiTheme="majorBidi" w:hAnsiTheme="majorBidi" w:cstheme="majorBidi"/>
          <w:sz w:val="26"/>
          <w:szCs w:val="26"/>
          <w:lang w:val="en-US"/>
        </w:rPr>
        <w:t>program ,</w:t>
      </w:r>
      <w:proofErr w:type="gramEnd"/>
      <w:r>
        <w:rPr>
          <w:rFonts w:asciiTheme="majorBidi" w:hAnsiTheme="majorBidi" w:cstheme="majorBidi"/>
          <w:sz w:val="26"/>
          <w:szCs w:val="26"/>
          <w:lang w:val="en-US"/>
        </w:rPr>
        <w:t xml:space="preserve"> apart from academic activities also showed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consistant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enhancement in its level of performances </w:t>
      </w:r>
    </w:p>
    <w:p w:rsidR="006F5F36" w:rsidRDefault="006F5F36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Horizon 2k21 , five day induction program for first year students</w:t>
      </w:r>
    </w:p>
    <w:p w:rsidR="006F5F36" w:rsidRDefault="006F5F36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Conducted P.T.A meeting of second year and final year</w:t>
      </w:r>
    </w:p>
    <w:p w:rsidR="006F5F36" w:rsidRDefault="006F5F36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“ Adorn Your Personality” a session for second year students led b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Mr.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Shanav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AK ( Life Coach and Motivational Speaker) </w:t>
      </w:r>
    </w:p>
    <w:p w:rsidR="006F5F36" w:rsidRDefault="006F5F36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Conducted </w:t>
      </w:r>
      <w:r w:rsidRPr="006F5F3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 xml:space="preserve">Eid Ev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on the celebration of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Bakrid</w:t>
      </w:r>
      <w:proofErr w:type="spellEnd"/>
    </w:p>
    <w:p w:rsidR="006F5F36" w:rsidRDefault="006F5F36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International Arabic Day, Inaugurated b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Mr.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Muhamm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Ugrapura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(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Ds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Information officer 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wayana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)</w:t>
      </w:r>
    </w:p>
    <w:p w:rsidR="006F5F36" w:rsidRDefault="006F5F36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Quiz Competition conducted on eve of International Arabic Day Celebration</w:t>
      </w:r>
    </w:p>
    <w:p w:rsidR="006F5F36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Published annual research journa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Raiha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with ISN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Published students journa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nnabl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Published A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hla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Arabic Journal </w:t>
      </w:r>
    </w:p>
    <w:p w:rsidR="0090364C" w:rsidRP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IN"/>
        </w:rPr>
      </w:pPr>
      <w:r w:rsidRPr="0090364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Seminar on various topic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lastRenderedPageBreak/>
        <w:t>Palastin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Seminar , on 20</w:t>
      </w:r>
      <w:r w:rsidRPr="0090364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vertAlign w:val="superscript"/>
          <w:lang w:eastAsia="en-IN"/>
        </w:rPr>
        <w:t>th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May 2021, inaugurated b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Say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Munav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Ali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Shihab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Thang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Dr.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Jamaludee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, D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Vince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presented the topic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Environment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Seminar 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Mr Rashid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Gazzal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inaugurated the seminar, Sri, C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Neelakanda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( renowned d Environmentalist ) presented the papers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International Arabic Conference, on “ Depiction of India in Contemporary Arab Writings  , it last four days , and many scholars and Professors from different parts of the world participated and presented their papers on given topic 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Quran Seminar” on Scriptures, its mission and messages on 30</w:t>
      </w:r>
      <w:r w:rsidRPr="0090364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vertAlign w:val="superscript"/>
          <w:lang w:eastAsia="en-IN"/>
        </w:rPr>
        <w:t>th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March 2022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IN"/>
        </w:rPr>
      </w:pPr>
      <w:r w:rsidRPr="0090364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>Team Visi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IN"/>
        </w:rPr>
        <w:t xml:space="preserve"> to Arabic Department 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 w:rsidRPr="0090364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PG Students of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NIA Colleg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Kadavathoo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,  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Students of MUA College 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Pulikkal</w:t>
      </w:r>
      <w:proofErr w:type="spellEnd"/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Dr.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Rizwan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rahma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( Professor of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rabic,JN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New Delhi) 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Muhamm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yyub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Nadw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( Professor of Arabic, JMI New Delhi)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D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Sabi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nava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( director, Academy of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Excellanc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</w:t>
      </w:r>
    </w:p>
    <w:p w:rsidR="0090364C" w:rsidRDefault="0090364C" w:rsidP="0090364C">
      <w:pPr>
        <w:pStyle w:val="ListParagraph"/>
        <w:numPr>
          <w:ilvl w:val="0"/>
          <w:numId w:val="3"/>
        </w:numPr>
        <w:spacing w:before="100" w:beforeAutospacing="1" w:after="100" w:afterAutospacing="1" w:line="720" w:lineRule="auto"/>
        <w:ind w:left="714" w:hanging="357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Mr.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Yoosuf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N, ( C.I Of Police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Kunnamangala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</w:t>
      </w:r>
    </w:p>
    <w:p w:rsidR="0090364C" w:rsidRDefault="0090364C" w:rsidP="000B701E">
      <w:pPr>
        <w:pStyle w:val="ListParagraph"/>
        <w:spacing w:before="100" w:beforeAutospacing="1" w:after="100" w:afterAutospacing="1" w:line="720" w:lineRule="auto"/>
        <w:ind w:left="714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</w:p>
    <w:p w:rsidR="0090364C" w:rsidRPr="0090364C" w:rsidRDefault="0090364C" w:rsidP="0090364C">
      <w:pPr>
        <w:spacing w:before="100" w:beforeAutospacing="1" w:after="100" w:afterAutospacing="1" w:line="72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</w:p>
    <w:p w:rsidR="001D1EE5" w:rsidRDefault="001D1EE5" w:rsidP="005B0BB2">
      <w:pPr>
        <w:spacing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</w:p>
    <w:p w:rsidR="005B0BB2" w:rsidRDefault="005B0BB2" w:rsidP="005B0BB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</w:p>
    <w:p w:rsidR="005B0BB2" w:rsidRPr="005B0BB2" w:rsidRDefault="005B0BB2" w:rsidP="005B0BB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</w:pPr>
      <w:r w:rsidRPr="001D1EE5">
        <w:rPr>
          <w:rFonts w:ascii="Arial" w:eastAsia="Times New Roman" w:hAnsi="Arial" w:cs="Arial"/>
          <w:b/>
          <w:bCs/>
          <w:color w:val="222222"/>
          <w:sz w:val="26"/>
          <w:szCs w:val="26"/>
          <w:lang w:eastAsia="en-IN"/>
        </w:rPr>
        <w:t>FACULTY ACHIEVEMENTS</w:t>
      </w:r>
    </w:p>
    <w:p w:rsidR="005B0BB2" w:rsidRDefault="005B0BB2" w:rsidP="005B0BB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5B0BB2" w:rsidRDefault="001D1EE5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5B0BB2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r.</w:t>
      </w:r>
      <w:proofErr w:type="spellEnd"/>
      <w:r w:rsidRPr="005B0BB2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P. </w:t>
      </w:r>
      <w:proofErr w:type="spellStart"/>
      <w:r w:rsidRPr="005B0BB2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Najumuddeen</w:t>
      </w:r>
      <w:proofErr w:type="spellEnd"/>
      <w:r w:rsidRPr="005B0BB2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: as part of academic activity, visited various Universities and colleges in UAE</w:t>
      </w:r>
    </w:p>
    <w:p w:rsid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ttended National Level Teachers workshop</w:t>
      </w:r>
    </w:p>
    <w:p w:rsid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ublished two articles in Peer Reviewed research journal</w:t>
      </w:r>
    </w:p>
    <w:p w:rsid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ttended two regional seminars</w:t>
      </w:r>
    </w:p>
    <w:p w:rsidR="000B701E" w:rsidRP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Chaired two International Seminars </w:t>
      </w:r>
    </w:p>
    <w:p w:rsidR="005B0BB2" w:rsidRDefault="005B0BB2" w:rsidP="005B0BB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5B0BB2" w:rsidRDefault="001D1EE5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EA3F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r.</w:t>
      </w:r>
      <w:proofErr w:type="spellEnd"/>
      <w:r w:rsidRPr="00EA3F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EA3F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Yoosuf</w:t>
      </w:r>
      <w:proofErr w:type="spellEnd"/>
      <w:r w:rsidRPr="00EA3F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EA3F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Nadwi</w:t>
      </w:r>
      <w:proofErr w:type="spellEnd"/>
      <w:r w:rsidRPr="00EA3F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: Presented paper in two day International seminar at MUA College, </w:t>
      </w:r>
      <w:proofErr w:type="spellStart"/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ulikkal</w:t>
      </w:r>
      <w:proofErr w:type="spellEnd"/>
    </w:p>
    <w:p w:rsid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ublished one book “ Quran translation in Malayalam</w:t>
      </w:r>
    </w:p>
    <w:p w:rsidR="00671D2D" w:rsidRPr="000B701E" w:rsidRDefault="00671D2D" w:rsidP="000B701E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</w:p>
    <w:p w:rsidR="000B701E" w:rsidRDefault="00EA3FC4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Mrs </w:t>
      </w:r>
      <w:proofErr w:type="spellStart"/>
      <w:r w:rsidRP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haila</w:t>
      </w:r>
      <w:proofErr w:type="spellEnd"/>
      <w:r w:rsidRP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: Presented paper in two day International seminar  on “ Pandemic Dimensions in Perfect Teaching “ at MUA College, </w:t>
      </w:r>
      <w:proofErr w:type="spellStart"/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ulikkal</w:t>
      </w:r>
      <w:proofErr w:type="spellEnd"/>
    </w:p>
    <w:p w:rsid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Presented one paper in International Seminar a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m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College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Nilambu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Malapuram,Kerala</w:t>
      </w:r>
      <w:proofErr w:type="spellEnd"/>
    </w:p>
    <w:p w:rsidR="005B0BB2" w:rsidRP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r.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Muhamm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aye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: Presented one paper in International Seminar on Pandemic Dimensions in Perfect Teaching a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m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College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Nilambu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Malapuram,Kerala</w:t>
      </w:r>
      <w:proofErr w:type="spellEnd"/>
    </w:p>
    <w:p w:rsidR="005B0BB2" w:rsidRDefault="005B0BB2" w:rsidP="005B0BB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0B701E" w:rsidRDefault="001D1EE5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Mr.</w:t>
      </w:r>
      <w:proofErr w:type="spellEnd"/>
      <w:r w:rsidRP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sil</w:t>
      </w:r>
      <w:proofErr w:type="spellEnd"/>
      <w:r w:rsidRP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V.K. </w:t>
      </w:r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Presented one paper in International Seminar on Pandemic Dimensions in Perfect Teaching at </w:t>
      </w:r>
      <w:proofErr w:type="spellStart"/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mal</w:t>
      </w:r>
      <w:proofErr w:type="spellEnd"/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College, </w:t>
      </w:r>
      <w:proofErr w:type="spellStart"/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Nilambur</w:t>
      </w:r>
      <w:proofErr w:type="spellEnd"/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proofErr w:type="spellStart"/>
      <w:r w:rsidR="000B701E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Malapuram,Kerala</w:t>
      </w:r>
      <w:proofErr w:type="spellEnd"/>
    </w:p>
    <w:p w:rsidR="000B701E" w:rsidRPr="000B701E" w:rsidRDefault="000B701E" w:rsidP="000B701E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0B701E" w:rsidRDefault="000B701E" w:rsidP="000B70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Presented paper in two day International seminar at MUA College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ulikkal</w:t>
      </w:r>
      <w:proofErr w:type="spellEnd"/>
    </w:p>
    <w:p w:rsidR="00EA3FC4" w:rsidRPr="000B701E" w:rsidRDefault="00EA3FC4" w:rsidP="000B701E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6"/>
          <w:szCs w:val="26"/>
          <w:lang w:eastAsia="en-IN"/>
        </w:rPr>
      </w:pPr>
    </w:p>
    <w:p w:rsidR="00EA3FC4" w:rsidRPr="005B0BB2" w:rsidRDefault="00EA3FC4" w:rsidP="00EA3FC4">
      <w:pPr>
        <w:pStyle w:val="ListParagraph"/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B005D9" w:rsidRDefault="00B005D9"/>
    <w:sectPr w:rsidR="00B00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CC9"/>
    <w:multiLevelType w:val="hybridMultilevel"/>
    <w:tmpl w:val="01627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11298"/>
    <w:multiLevelType w:val="hybridMultilevel"/>
    <w:tmpl w:val="2CB464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54872"/>
    <w:multiLevelType w:val="hybridMultilevel"/>
    <w:tmpl w:val="B2609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50F35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DD1ADD94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F67A3"/>
    <w:multiLevelType w:val="hybridMultilevel"/>
    <w:tmpl w:val="287A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D2FFB"/>
    <w:multiLevelType w:val="hybridMultilevel"/>
    <w:tmpl w:val="D8A248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E5"/>
    <w:rsid w:val="000B701E"/>
    <w:rsid w:val="00166C65"/>
    <w:rsid w:val="001D1EE5"/>
    <w:rsid w:val="002D0067"/>
    <w:rsid w:val="004E5E4E"/>
    <w:rsid w:val="005B0BB2"/>
    <w:rsid w:val="00671D2D"/>
    <w:rsid w:val="006F5F36"/>
    <w:rsid w:val="00711A93"/>
    <w:rsid w:val="00813A1C"/>
    <w:rsid w:val="0090364C"/>
    <w:rsid w:val="00A765D8"/>
    <w:rsid w:val="00A935C1"/>
    <w:rsid w:val="00B005D9"/>
    <w:rsid w:val="00B4799F"/>
    <w:rsid w:val="00C55D57"/>
    <w:rsid w:val="00D62329"/>
    <w:rsid w:val="00E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EAB4-3FE5-4C73-BC45-F5D6D5F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7-27T07:04:00Z</dcterms:created>
  <dcterms:modified xsi:type="dcterms:W3CDTF">2022-07-27T07:04:00Z</dcterms:modified>
</cp:coreProperties>
</file>